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A152" w14:textId="06B73B06" w:rsidR="009B6A96" w:rsidRDefault="005C2E1C">
      <w:pPr>
        <w:rPr>
          <w:sz w:val="56"/>
          <w:szCs w:val="56"/>
        </w:rPr>
      </w:pPr>
      <w:r>
        <w:tab/>
      </w:r>
      <w:r w:rsidR="00CF3A5A">
        <w:tab/>
      </w:r>
      <w:r w:rsidR="00CF3A5A">
        <w:tab/>
      </w:r>
      <w:r w:rsidR="00CF3A5A" w:rsidRPr="00CF3A5A">
        <w:rPr>
          <w:sz w:val="56"/>
          <w:szCs w:val="56"/>
        </w:rPr>
        <w:t xml:space="preserve">    </w:t>
      </w:r>
      <w:r w:rsidR="00CF3A5A">
        <w:rPr>
          <w:sz w:val="56"/>
          <w:szCs w:val="56"/>
        </w:rPr>
        <w:tab/>
        <w:t xml:space="preserve">    </w:t>
      </w:r>
      <w:r w:rsidR="00CF3A5A" w:rsidRPr="00CF3A5A">
        <w:rPr>
          <w:sz w:val="56"/>
          <w:szCs w:val="56"/>
        </w:rPr>
        <w:t>PROIECT SACAP</w:t>
      </w:r>
    </w:p>
    <w:p w14:paraId="17177154" w14:textId="77777777" w:rsidR="00CF3A5A" w:rsidRDefault="00CF3A5A">
      <w:pPr>
        <w:rPr>
          <w:sz w:val="56"/>
          <w:szCs w:val="56"/>
        </w:rPr>
      </w:pPr>
    </w:p>
    <w:p w14:paraId="4D390F49" w14:textId="6C98B7BF" w:rsidR="00CF3A5A" w:rsidRPr="00CF3A5A" w:rsidRDefault="00CF3A5A" w:rsidP="00CF3A5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.</w:t>
      </w:r>
      <w:r w:rsidRPr="00CF3A5A">
        <w:t xml:space="preserve"> </w:t>
      </w:r>
      <w:r>
        <w:t xml:space="preserve"> </w:t>
      </w:r>
      <w:r w:rsidRPr="00CF3A5A">
        <w:rPr>
          <w:rFonts w:ascii="Times New Roman" w:hAnsi="Times New Roman" w:cs="Times New Roman"/>
          <w:sz w:val="24"/>
          <w:szCs w:val="24"/>
        </w:rPr>
        <w:t>Prezentarea schemei bloc funcționale aferentă SA-m.c.c. (Fig. B-1.1). Prezentarea MM</w:t>
      </w:r>
    </w:p>
    <w:p w14:paraId="210C4514" w14:textId="39CDFBCB" w:rsidR="00CF3A5A" w:rsidRPr="00CF3A5A" w:rsidRDefault="00CF3A5A" w:rsidP="00CF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A5A">
        <w:rPr>
          <w:rFonts w:ascii="Times New Roman" w:hAnsi="Times New Roman" w:cs="Times New Roman"/>
          <w:sz w:val="24"/>
          <w:szCs w:val="24"/>
        </w:rPr>
        <w:t>aferente S.A.-m.c.c. (MM-II și MM-ISI) concretizate cu valorile numerice ale</w:t>
      </w:r>
    </w:p>
    <w:p w14:paraId="6EC2D6C5" w14:textId="2E4179AF" w:rsidR="00CF3A5A" w:rsidRPr="00CF3A5A" w:rsidRDefault="00CF3A5A" w:rsidP="00CF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A5A">
        <w:rPr>
          <w:rFonts w:ascii="Times New Roman" w:hAnsi="Times New Roman" w:cs="Times New Roman"/>
          <w:sz w:val="24"/>
          <w:szCs w:val="24"/>
        </w:rPr>
        <w:t>parametrilor; acestea se determină pe baza datelor numerice specifice (prezente în</w:t>
      </w:r>
    </w:p>
    <w:p w14:paraId="0B799CAE" w14:textId="6CE50C68" w:rsidR="00CF3A5A" w:rsidRDefault="00CF3A5A" w:rsidP="00CF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A5A">
        <w:rPr>
          <w:rFonts w:ascii="Times New Roman" w:hAnsi="Times New Roman" w:cs="Times New Roman"/>
          <w:sz w:val="24"/>
          <w:szCs w:val="24"/>
        </w:rPr>
        <w:t>fișierul "Date numerice proiect tema nr. 1 ").</w:t>
      </w:r>
    </w:p>
    <w:p w14:paraId="11378D7F" w14:textId="09045E89" w:rsidR="00B056D3" w:rsidRPr="00CF3A5A" w:rsidRDefault="00CF3A5A" w:rsidP="00CF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0D182" wp14:editId="6A66B103">
            <wp:extent cx="5906324" cy="4848902"/>
            <wp:effectExtent l="0" t="0" r="0" b="8890"/>
            <wp:docPr id="138126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61423" name="Picture 138126142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700"/>
        <w:gridCol w:w="606"/>
        <w:gridCol w:w="651"/>
        <w:gridCol w:w="648"/>
        <w:gridCol w:w="948"/>
        <w:gridCol w:w="926"/>
        <w:gridCol w:w="648"/>
        <w:gridCol w:w="649"/>
        <w:gridCol w:w="556"/>
        <w:gridCol w:w="557"/>
        <w:gridCol w:w="756"/>
        <w:gridCol w:w="756"/>
      </w:tblGrid>
      <w:tr w:rsidR="00487A76" w14:paraId="49A52C75" w14:textId="2EE982D5" w:rsidTr="006E42CE">
        <w:tc>
          <w:tcPr>
            <w:tcW w:w="949" w:type="dxa"/>
          </w:tcPr>
          <w:p w14:paraId="54C01B49" w14:textId="6F2F686B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crt</w:t>
            </w:r>
          </w:p>
        </w:tc>
        <w:tc>
          <w:tcPr>
            <w:tcW w:w="718" w:type="dxa"/>
          </w:tcPr>
          <w:p w14:paraId="68E39A41" w14:textId="0E3A138F" w:rsidR="006E42CE" w:rsidRPr="00007E44" w:rsidRDefault="006E42CE" w:rsidP="00CF3A5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t>P</w:t>
            </w:r>
            <w:r w:rsidRPr="00007E44">
              <w:rPr>
                <w:sz w:val="14"/>
                <w:szCs w:val="14"/>
              </w:rPr>
              <w:t>an</w:t>
            </w:r>
          </w:p>
        </w:tc>
        <w:tc>
          <w:tcPr>
            <w:tcW w:w="719" w:type="dxa"/>
          </w:tcPr>
          <w:p w14:paraId="7EA1AE8A" w14:textId="30235E1C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07E44">
              <w:rPr>
                <w:sz w:val="14"/>
                <w:szCs w:val="14"/>
              </w:rPr>
              <w:t>an</w:t>
            </w:r>
          </w:p>
        </w:tc>
        <w:tc>
          <w:tcPr>
            <w:tcW w:w="708" w:type="dxa"/>
          </w:tcPr>
          <w:p w14:paraId="1BB1D8CC" w14:textId="1955505D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07E44">
              <w:rPr>
                <w:sz w:val="14"/>
                <w:szCs w:val="14"/>
              </w:rPr>
              <w:t>an</w:t>
            </w:r>
          </w:p>
        </w:tc>
        <w:tc>
          <w:tcPr>
            <w:tcW w:w="693" w:type="dxa"/>
          </w:tcPr>
          <w:p w14:paraId="10D6DCE9" w14:textId="1D5CFCE4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68"/>
            </w:r>
          </w:p>
        </w:tc>
        <w:tc>
          <w:tcPr>
            <w:tcW w:w="708" w:type="dxa"/>
          </w:tcPr>
          <w:p w14:paraId="1DE57F1C" w14:textId="05678705" w:rsidR="006E42CE" w:rsidRPr="0040073D" w:rsidRDefault="006E42CE" w:rsidP="00CF3A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sym w:font="Symbol" w:char="F068"/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696" w:type="dxa"/>
          </w:tcPr>
          <w:p w14:paraId="084A0BF3" w14:textId="364F8E02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77"/>
            </w:r>
            <w:r>
              <w:rPr>
                <w:sz w:val="14"/>
                <w:szCs w:val="14"/>
              </w:rPr>
              <w:t xml:space="preserve"> </w:t>
            </w:r>
            <w:r w:rsidR="00976A90" w:rsidRPr="00007E44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n</w:t>
            </w:r>
          </w:p>
        </w:tc>
        <w:tc>
          <w:tcPr>
            <w:tcW w:w="695" w:type="dxa"/>
          </w:tcPr>
          <w:p w14:paraId="1BB9144A" w14:textId="485BA64D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sz w:val="14"/>
                <w:szCs w:val="14"/>
              </w:rPr>
              <w:t xml:space="preserve"> a</w:t>
            </w:r>
          </w:p>
        </w:tc>
        <w:tc>
          <w:tcPr>
            <w:tcW w:w="698" w:type="dxa"/>
          </w:tcPr>
          <w:p w14:paraId="264C1867" w14:textId="0B486643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sz w:val="14"/>
                <w:szCs w:val="14"/>
              </w:rPr>
              <w:t xml:space="preserve"> a</w:t>
            </w:r>
          </w:p>
        </w:tc>
        <w:tc>
          <w:tcPr>
            <w:tcW w:w="695" w:type="dxa"/>
          </w:tcPr>
          <w:p w14:paraId="5050DFC3" w14:textId="6A4E924D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sz w:val="14"/>
                <w:szCs w:val="14"/>
              </w:rPr>
              <w:t xml:space="preserve"> m</w:t>
            </w:r>
          </w:p>
        </w:tc>
        <w:tc>
          <w:tcPr>
            <w:tcW w:w="716" w:type="dxa"/>
          </w:tcPr>
          <w:p w14:paraId="25A4481D" w14:textId="61D0E00C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sz w:val="14"/>
                <w:szCs w:val="14"/>
              </w:rPr>
              <w:t>c</w:t>
            </w:r>
            <w:r w:rsidRPr="00007E44">
              <w:rPr>
                <w:sz w:val="14"/>
                <w:szCs w:val="14"/>
              </w:rPr>
              <w:t>n</w:t>
            </w:r>
          </w:p>
        </w:tc>
        <w:tc>
          <w:tcPr>
            <w:tcW w:w="685" w:type="dxa"/>
          </w:tcPr>
          <w:p w14:paraId="43DE26C9" w14:textId="2530115D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70" w:type="dxa"/>
          </w:tcPr>
          <w:p w14:paraId="4F4CF4F4" w14:textId="1D83AE9C" w:rsidR="006E42CE" w:rsidRPr="006E42CE" w:rsidRDefault="006E42CE" w:rsidP="00CF3A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A70D1" w:rsidRPr="00142483">
              <w:rPr>
                <w:rFonts w:ascii="Times New Roman" w:hAnsi="Times New Roman" w:cs="Times New Roman"/>
                <w:sz w:val="14"/>
                <w:szCs w:val="14"/>
              </w:rPr>
              <w:t>E</w:t>
            </w:r>
          </w:p>
        </w:tc>
      </w:tr>
      <w:tr w:rsidR="00487A76" w14:paraId="41B08FF3" w14:textId="565E0ABB" w:rsidTr="006E42CE">
        <w:tc>
          <w:tcPr>
            <w:tcW w:w="949" w:type="dxa"/>
          </w:tcPr>
          <w:p w14:paraId="60A75E91" w14:textId="036A4A3B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M.</w:t>
            </w:r>
          </w:p>
        </w:tc>
        <w:tc>
          <w:tcPr>
            <w:tcW w:w="718" w:type="dxa"/>
          </w:tcPr>
          <w:p w14:paraId="0FE3C742" w14:textId="1321CD29" w:rsidR="006E42CE" w:rsidRDefault="00CD36E1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719" w:type="dxa"/>
          </w:tcPr>
          <w:p w14:paraId="305FD5A4" w14:textId="12C86142" w:rsidR="006E42CE" w:rsidRDefault="00CD36E1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14:paraId="6793C3ED" w14:textId="2C47DFC5" w:rsidR="006E42CE" w:rsidRDefault="00CD36E1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3" w:type="dxa"/>
          </w:tcPr>
          <w:p w14:paraId="2AD042A6" w14:textId="4F2E507C" w:rsidR="006E42CE" w:rsidRDefault="00CD36E1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</w:tcPr>
          <w:p w14:paraId="1299B532" w14:textId="22D3FA5C" w:rsidR="006E42CE" w:rsidRDefault="00EF3039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ot/min</w:t>
            </w:r>
          </w:p>
        </w:tc>
        <w:tc>
          <w:tcPr>
            <w:tcW w:w="696" w:type="dxa"/>
          </w:tcPr>
          <w:p w14:paraId="2DC8FF4E" w14:textId="170DAA4D" w:rsidR="006E42CE" w:rsidRDefault="00EF3039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d/sec</w:t>
            </w:r>
          </w:p>
        </w:tc>
        <w:tc>
          <w:tcPr>
            <w:tcW w:w="695" w:type="dxa"/>
          </w:tcPr>
          <w:p w14:paraId="12F71966" w14:textId="07B475CE" w:rsidR="006E42CE" w:rsidRDefault="00D65D12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c</w:t>
            </w:r>
          </w:p>
        </w:tc>
        <w:tc>
          <w:tcPr>
            <w:tcW w:w="698" w:type="dxa"/>
          </w:tcPr>
          <w:p w14:paraId="2C960B2A" w14:textId="6B39208A" w:rsidR="006E42CE" w:rsidRDefault="00D65D12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Ω</w:t>
            </w:r>
          </w:p>
        </w:tc>
        <w:tc>
          <w:tcPr>
            <w:tcW w:w="695" w:type="dxa"/>
          </w:tcPr>
          <w:p w14:paraId="13370B13" w14:textId="109E2E00" w:rsidR="006E42CE" w:rsidRDefault="00D65D12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c</w:t>
            </w:r>
          </w:p>
        </w:tc>
        <w:tc>
          <w:tcPr>
            <w:tcW w:w="716" w:type="dxa"/>
          </w:tcPr>
          <w:p w14:paraId="087B79A2" w14:textId="5CF458D3" w:rsidR="006E42CE" w:rsidRDefault="00D65D12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</w:t>
            </w:r>
          </w:p>
        </w:tc>
        <w:tc>
          <w:tcPr>
            <w:tcW w:w="685" w:type="dxa"/>
          </w:tcPr>
          <w:p w14:paraId="00AEF09D" w14:textId="2A89373E" w:rsidR="006E42CE" w:rsidRDefault="00D65D12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m2</w:t>
            </w:r>
          </w:p>
        </w:tc>
        <w:tc>
          <w:tcPr>
            <w:tcW w:w="670" w:type="dxa"/>
          </w:tcPr>
          <w:p w14:paraId="70CE9CD2" w14:textId="4D544316" w:rsidR="006E42CE" w:rsidRDefault="00D65D12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/V</w:t>
            </w:r>
          </w:p>
        </w:tc>
      </w:tr>
      <w:tr w:rsidR="00487A76" w14:paraId="4D206A76" w14:textId="41630BEA" w:rsidTr="006E42CE">
        <w:tc>
          <w:tcPr>
            <w:tcW w:w="949" w:type="dxa"/>
          </w:tcPr>
          <w:p w14:paraId="2D8F3206" w14:textId="4711D437" w:rsidR="006E42CE" w:rsidRDefault="006E42CE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are</w:t>
            </w:r>
          </w:p>
        </w:tc>
        <w:tc>
          <w:tcPr>
            <w:tcW w:w="718" w:type="dxa"/>
          </w:tcPr>
          <w:p w14:paraId="697ED45D" w14:textId="1D3AEEBA" w:rsidR="006E42CE" w:rsidRDefault="0097010A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19" w:type="dxa"/>
          </w:tcPr>
          <w:p w14:paraId="41A5D8DD" w14:textId="3B3AAE5D" w:rsidR="006E42CE" w:rsidRDefault="0097010A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14:paraId="127D7167" w14:textId="62A84466" w:rsidR="006E42CE" w:rsidRDefault="00487A76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</w:p>
        </w:tc>
        <w:tc>
          <w:tcPr>
            <w:tcW w:w="693" w:type="dxa"/>
          </w:tcPr>
          <w:p w14:paraId="71742B18" w14:textId="1C6CE7F1" w:rsidR="006E42CE" w:rsidRDefault="0097010A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708" w:type="dxa"/>
          </w:tcPr>
          <w:p w14:paraId="10A63E25" w14:textId="38322B13" w:rsidR="006E42CE" w:rsidRDefault="0097010A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96" w:type="dxa"/>
          </w:tcPr>
          <w:p w14:paraId="54AABFD2" w14:textId="4DFCCDBF" w:rsidR="006E42CE" w:rsidRDefault="004A5098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5</w:t>
            </w:r>
          </w:p>
        </w:tc>
        <w:tc>
          <w:tcPr>
            <w:tcW w:w="695" w:type="dxa"/>
          </w:tcPr>
          <w:p w14:paraId="358DC5D7" w14:textId="48647107" w:rsidR="006E42CE" w:rsidRDefault="003B4A27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698" w:type="dxa"/>
          </w:tcPr>
          <w:p w14:paraId="1AEB87D3" w14:textId="2E55CF5A" w:rsidR="006E42CE" w:rsidRDefault="00F750BF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695" w:type="dxa"/>
          </w:tcPr>
          <w:p w14:paraId="58C65E67" w14:textId="15B777B0" w:rsidR="006E42CE" w:rsidRDefault="003B4A27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716" w:type="dxa"/>
          </w:tcPr>
          <w:p w14:paraId="0F553F63" w14:textId="2A5BB75E" w:rsidR="006E42CE" w:rsidRDefault="003B4A27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85" w:type="dxa"/>
          </w:tcPr>
          <w:p w14:paraId="1983E8DA" w14:textId="418AE890" w:rsidR="006E42CE" w:rsidRDefault="00030E9F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A03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0" w:type="dxa"/>
          </w:tcPr>
          <w:p w14:paraId="0FCCF1F1" w14:textId="4874EC8C" w:rsidR="006E42CE" w:rsidRDefault="00030E9F" w:rsidP="00CF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85</w:t>
            </w:r>
          </w:p>
        </w:tc>
      </w:tr>
    </w:tbl>
    <w:p w14:paraId="53DA22C7" w14:textId="505CBFD1" w:rsidR="00CF3A5A" w:rsidRDefault="00CF3A5A" w:rsidP="00CF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718560" w14:textId="77777777" w:rsidR="00724F6F" w:rsidRDefault="00724F6F" w:rsidP="00724F6F">
      <w:pPr>
        <w:spacing w:line="240" w:lineRule="auto"/>
        <w:rPr>
          <w:sz w:val="18"/>
          <w:szCs w:val="18"/>
        </w:rPr>
      </w:pPr>
      <w:r w:rsidRPr="00724F6F">
        <w:rPr>
          <w:noProof/>
          <w:sz w:val="18"/>
          <w:szCs w:val="18"/>
        </w:rPr>
        <w:drawing>
          <wp:inline distT="0" distB="0" distL="0" distR="0" wp14:anchorId="536CF5D2" wp14:editId="3DECA124">
            <wp:extent cx="491706" cy="408601"/>
            <wp:effectExtent l="0" t="0" r="3810" b="0"/>
            <wp:docPr id="403826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26565" name="Picture 4038265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8" cy="4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F64C" w14:textId="4ED9467A" w:rsidR="00D50BEA" w:rsidRPr="00724F6F" w:rsidRDefault="00D50BEA" w:rsidP="00724F6F">
      <w:pPr>
        <w:spacing w:line="240" w:lineRule="auto"/>
        <w:rPr>
          <w:sz w:val="18"/>
          <w:szCs w:val="18"/>
        </w:rPr>
      </w:pPr>
      <w:r w:rsidRPr="00724F6F">
        <w:rPr>
          <w:sz w:val="18"/>
          <w:szCs w:val="18"/>
        </w:rPr>
        <w:lastRenderedPageBreak/>
        <w:t>= 1000/150 = 6.67</w:t>
      </w:r>
      <w:r w:rsidR="00A7062B" w:rsidRPr="00724F6F">
        <w:rPr>
          <w:sz w:val="18"/>
          <w:szCs w:val="18"/>
        </w:rPr>
        <w:t xml:space="preserve"> A</w:t>
      </w:r>
    </w:p>
    <w:p w14:paraId="5A6871CF" w14:textId="77777777" w:rsidR="00724F6F" w:rsidRDefault="00BC4F96" w:rsidP="00A7062B">
      <w:pPr>
        <w:spacing w:line="240" w:lineRule="auto"/>
        <w:rPr>
          <w:sz w:val="18"/>
          <w:szCs w:val="18"/>
        </w:rPr>
      </w:pPr>
      <w:r w:rsidRPr="00724F6F">
        <w:rPr>
          <w:noProof/>
          <w:sz w:val="18"/>
          <w:szCs w:val="18"/>
        </w:rPr>
        <w:drawing>
          <wp:inline distT="0" distB="0" distL="0" distR="0" wp14:anchorId="2CA946E7" wp14:editId="1CBA6578">
            <wp:extent cx="1465498" cy="330140"/>
            <wp:effectExtent l="0" t="0" r="1905" b="0"/>
            <wp:docPr id="1262329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29258" name="Picture 12623292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83" cy="3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CEA4" w14:textId="1E165931" w:rsidR="00A7062B" w:rsidRDefault="00A7062B" w:rsidP="00A7062B">
      <w:pPr>
        <w:spacing w:line="240" w:lineRule="auto"/>
        <w:rPr>
          <w:sz w:val="18"/>
          <w:szCs w:val="18"/>
        </w:rPr>
      </w:pPr>
      <w:r w:rsidRPr="00724F6F">
        <w:rPr>
          <w:sz w:val="18"/>
          <w:szCs w:val="18"/>
        </w:rPr>
        <w:t>= 0.1046*2500</w:t>
      </w:r>
      <w:r w:rsidR="00ED5B65" w:rsidRPr="00724F6F">
        <w:rPr>
          <w:sz w:val="18"/>
          <w:szCs w:val="18"/>
        </w:rPr>
        <w:t xml:space="preserve"> </w:t>
      </w:r>
      <w:r w:rsidRPr="00724F6F">
        <w:rPr>
          <w:sz w:val="18"/>
          <w:szCs w:val="18"/>
        </w:rPr>
        <w:t>=</w:t>
      </w:r>
      <w:r w:rsidR="0069401B" w:rsidRPr="00724F6F">
        <w:rPr>
          <w:sz w:val="18"/>
          <w:szCs w:val="18"/>
        </w:rPr>
        <w:t xml:space="preserve"> 261.5 Rad/sec</w:t>
      </w:r>
    </w:p>
    <w:p w14:paraId="60EB9862" w14:textId="7DC319E5" w:rsidR="00CD7712" w:rsidRDefault="00CD7712" w:rsidP="00A7062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0C56F4F" wp14:editId="0E867BE9">
            <wp:extent cx="676369" cy="514422"/>
            <wp:effectExtent l="0" t="0" r="0" b="0"/>
            <wp:docPr id="61253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310" name="Picture 612533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614B" w14:textId="05E7B575" w:rsidR="00976A90" w:rsidRPr="00724F6F" w:rsidRDefault="00CE5BEE" w:rsidP="00A7062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=150/3.5=42.85</w:t>
      </w:r>
    </w:p>
    <w:p w14:paraId="2F13CB27" w14:textId="77777777" w:rsidR="004969D0" w:rsidRDefault="004969D0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FA1AC4" wp14:editId="7D84F9C8">
            <wp:extent cx="1333333" cy="447619"/>
            <wp:effectExtent l="0" t="0" r="635" b="0"/>
            <wp:docPr id="150861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579" name="Picture 1508615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F6F" w:rsidRPr="00724F6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5D247A0" w14:textId="2528F38A" w:rsidR="00D50BEA" w:rsidRDefault="00724F6F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24F6F">
        <w:rPr>
          <w:rFonts w:ascii="Times New Roman" w:hAnsi="Times New Roman" w:cs="Times New Roman"/>
          <w:sz w:val="18"/>
          <w:szCs w:val="18"/>
        </w:rPr>
        <w:t xml:space="preserve"> </w:t>
      </w:r>
      <w:r w:rsidR="004969D0">
        <w:rPr>
          <w:rFonts w:ascii="Times New Roman" w:hAnsi="Times New Roman" w:cs="Times New Roman"/>
          <w:sz w:val="18"/>
          <w:szCs w:val="18"/>
        </w:rPr>
        <w:t>=3.27</w:t>
      </w:r>
    </w:p>
    <w:p w14:paraId="2147A2EA" w14:textId="791596EA" w:rsidR="00A306EF" w:rsidRDefault="00A306EF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C4B9AC0" wp14:editId="5739E0C5">
            <wp:extent cx="895475" cy="447737"/>
            <wp:effectExtent l="0" t="0" r="0" b="9525"/>
            <wp:docPr id="9744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5750" name="Picture 9744457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48F6" w14:textId="40453181" w:rsidR="00A306EF" w:rsidRDefault="00A306EF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</w:t>
      </w:r>
      <w:r w:rsidR="008936E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3.27*261.5)/6.67</w:t>
      </w:r>
      <w:r w:rsidR="008936EF">
        <w:rPr>
          <w:rFonts w:ascii="Times New Roman" w:hAnsi="Times New Roman" w:cs="Times New Roman"/>
          <w:sz w:val="18"/>
          <w:szCs w:val="18"/>
        </w:rPr>
        <w:t xml:space="preserve"> </w:t>
      </w:r>
      <w:r w:rsidR="0091657C">
        <w:rPr>
          <w:rFonts w:ascii="Times New Roman" w:hAnsi="Times New Roman" w:cs="Times New Roman"/>
          <w:sz w:val="18"/>
          <w:szCs w:val="18"/>
        </w:rPr>
        <w:t>=</w:t>
      </w:r>
      <w:r w:rsidR="008936EF">
        <w:rPr>
          <w:rFonts w:ascii="Times New Roman" w:hAnsi="Times New Roman" w:cs="Times New Roman"/>
          <w:sz w:val="18"/>
          <w:szCs w:val="18"/>
        </w:rPr>
        <w:t xml:space="preserve"> </w:t>
      </w:r>
      <w:r w:rsidR="0091657C">
        <w:rPr>
          <w:rFonts w:ascii="Times New Roman" w:hAnsi="Times New Roman" w:cs="Times New Roman"/>
          <w:sz w:val="18"/>
          <w:szCs w:val="18"/>
        </w:rPr>
        <w:t>128.2</w:t>
      </w:r>
      <w:r w:rsidR="00AF14A8">
        <w:rPr>
          <w:rFonts w:ascii="Times New Roman" w:hAnsi="Times New Roman" w:cs="Times New Roman"/>
          <w:sz w:val="18"/>
          <w:szCs w:val="18"/>
        </w:rPr>
        <w:t xml:space="preserve"> V</w:t>
      </w:r>
    </w:p>
    <w:p w14:paraId="3DDAD8A0" w14:textId="036652F1" w:rsidR="008936EF" w:rsidRDefault="00E4443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7888779" wp14:editId="1BC1EEF9">
            <wp:extent cx="628738" cy="428685"/>
            <wp:effectExtent l="0" t="0" r="0" b="9525"/>
            <wp:docPr id="1316616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16176" name="Picture 13166161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F5D0" w14:textId="6CFAD476" w:rsidR="00E4443C" w:rsidRDefault="00E4443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 3.27/6.67 = 0.49</w:t>
      </w:r>
    </w:p>
    <w:p w14:paraId="0F07E5F4" w14:textId="4994C316" w:rsidR="00E4443C" w:rsidRDefault="00E4443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B0CFB2E" wp14:editId="29F4AF60">
            <wp:extent cx="609685" cy="409632"/>
            <wp:effectExtent l="0" t="0" r="0" b="9525"/>
            <wp:docPr id="1058687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7871" name="Picture 10586878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1C26" w14:textId="1D20DA79" w:rsidR="00E4443C" w:rsidRDefault="00E4443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</w:t>
      </w:r>
      <w:r w:rsidR="00FA5504">
        <w:rPr>
          <w:rFonts w:ascii="Times New Roman" w:hAnsi="Times New Roman" w:cs="Times New Roman"/>
          <w:sz w:val="18"/>
          <w:szCs w:val="18"/>
        </w:rPr>
        <w:t xml:space="preserve"> </w:t>
      </w:r>
      <w:r w:rsidR="001266BD">
        <w:rPr>
          <w:rFonts w:ascii="Times New Roman" w:hAnsi="Times New Roman" w:cs="Times New Roman"/>
          <w:sz w:val="18"/>
          <w:szCs w:val="18"/>
        </w:rPr>
        <w:t>128.2/261.5</w:t>
      </w:r>
      <w:r w:rsidR="00FA5504">
        <w:rPr>
          <w:rFonts w:ascii="Times New Roman" w:hAnsi="Times New Roman" w:cs="Times New Roman"/>
          <w:sz w:val="18"/>
          <w:szCs w:val="18"/>
        </w:rPr>
        <w:t xml:space="preserve"> </w:t>
      </w:r>
      <w:r w:rsidR="001266BD">
        <w:rPr>
          <w:rFonts w:ascii="Times New Roman" w:hAnsi="Times New Roman" w:cs="Times New Roman"/>
          <w:sz w:val="18"/>
          <w:szCs w:val="18"/>
        </w:rPr>
        <w:t>=</w:t>
      </w:r>
      <w:r w:rsidR="00134DB1">
        <w:rPr>
          <w:rFonts w:ascii="Times New Roman" w:hAnsi="Times New Roman" w:cs="Times New Roman"/>
          <w:sz w:val="18"/>
          <w:szCs w:val="18"/>
        </w:rPr>
        <w:t xml:space="preserve"> 0.49</w:t>
      </w:r>
    </w:p>
    <w:p w14:paraId="075F82E0" w14:textId="265E4819" w:rsidR="00FD70CC" w:rsidRDefault="00FD70C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A00B77C" wp14:editId="11DDE6AA">
            <wp:extent cx="952633" cy="295316"/>
            <wp:effectExtent l="0" t="0" r="0" b="9525"/>
            <wp:docPr id="590260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60385" name="Picture 5902603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F148" w14:textId="1A066277" w:rsidR="00FD70CC" w:rsidRDefault="00FD70C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</w:t>
      </w:r>
      <w:r w:rsidR="0078717B">
        <w:rPr>
          <w:rFonts w:ascii="Times New Roman" w:hAnsi="Times New Roman" w:cs="Times New Roman"/>
          <w:sz w:val="18"/>
          <w:szCs w:val="18"/>
        </w:rPr>
        <w:t xml:space="preserve"> 150 – 128.2 =</w:t>
      </w:r>
      <w:r w:rsidR="00F27CE6">
        <w:rPr>
          <w:rFonts w:ascii="Times New Roman" w:hAnsi="Times New Roman" w:cs="Times New Roman"/>
          <w:sz w:val="18"/>
          <w:szCs w:val="18"/>
        </w:rPr>
        <w:t xml:space="preserve"> 21.8</w:t>
      </w:r>
      <w:r w:rsidR="00AF14A8">
        <w:rPr>
          <w:rFonts w:ascii="Times New Roman" w:hAnsi="Times New Roman" w:cs="Times New Roman"/>
          <w:sz w:val="18"/>
          <w:szCs w:val="18"/>
        </w:rPr>
        <w:t>V</w:t>
      </w:r>
    </w:p>
    <w:p w14:paraId="3CEFCAF4" w14:textId="03CC1CAE" w:rsidR="004969D0" w:rsidRDefault="00263CCF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74E44D" wp14:editId="6BE3521B">
            <wp:extent cx="600159" cy="476316"/>
            <wp:effectExtent l="0" t="0" r="9525" b="0"/>
            <wp:docPr id="1681712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283" name="Picture 1681712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A52B" w14:textId="160C3798" w:rsidR="009910BA" w:rsidRDefault="00263CCF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= </w:t>
      </w:r>
      <w:r w:rsidR="00F45962">
        <w:rPr>
          <w:rFonts w:ascii="Times New Roman" w:hAnsi="Times New Roman" w:cs="Times New Roman"/>
          <w:sz w:val="18"/>
          <w:szCs w:val="18"/>
        </w:rPr>
        <w:t>21.8/6.67</w:t>
      </w:r>
      <w:r>
        <w:rPr>
          <w:rFonts w:ascii="Times New Roman" w:hAnsi="Times New Roman" w:cs="Times New Roman"/>
          <w:sz w:val="18"/>
          <w:szCs w:val="18"/>
        </w:rPr>
        <w:t xml:space="preserve"> = </w:t>
      </w:r>
      <w:r w:rsidR="00797CC7">
        <w:rPr>
          <w:rFonts w:ascii="Times New Roman" w:hAnsi="Times New Roman" w:cs="Times New Roman"/>
          <w:sz w:val="18"/>
          <w:szCs w:val="18"/>
        </w:rPr>
        <w:t xml:space="preserve">3.24 </w:t>
      </w:r>
      <w:r w:rsidR="009D500A" w:rsidRPr="009D500A">
        <w:rPr>
          <w:rFonts w:ascii="Times New Roman" w:hAnsi="Times New Roman" w:cs="Times New Roman"/>
          <w:sz w:val="18"/>
          <w:szCs w:val="18"/>
        </w:rPr>
        <w:t>Ω</w:t>
      </w:r>
    </w:p>
    <w:p w14:paraId="428AB0B0" w14:textId="5F308609" w:rsidR="009D500A" w:rsidRDefault="009910BA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392F809" wp14:editId="53355F31">
            <wp:extent cx="1009791" cy="428685"/>
            <wp:effectExtent l="0" t="0" r="0" b="9525"/>
            <wp:docPr id="6274450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45089" name="Picture 6274450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E54D" w14:textId="68C29BDF" w:rsidR="009910BA" w:rsidRDefault="009910BA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</w:t>
      </w:r>
      <w:r w:rsidR="008E5A8D">
        <w:rPr>
          <w:rFonts w:ascii="Times New Roman" w:hAnsi="Times New Roman" w:cs="Times New Roman"/>
          <w:sz w:val="18"/>
          <w:szCs w:val="18"/>
        </w:rPr>
        <w:t xml:space="preserve"> </w:t>
      </w:r>
      <w:r w:rsidR="007033C4">
        <w:rPr>
          <w:rFonts w:ascii="Times New Roman" w:hAnsi="Times New Roman" w:cs="Times New Roman"/>
          <w:sz w:val="18"/>
          <w:szCs w:val="18"/>
        </w:rPr>
        <w:t>0.49*0.49*0.7/</w:t>
      </w:r>
      <w:r w:rsidR="008E5A8D">
        <w:rPr>
          <w:rFonts w:ascii="Times New Roman" w:hAnsi="Times New Roman" w:cs="Times New Roman"/>
          <w:sz w:val="18"/>
          <w:szCs w:val="18"/>
        </w:rPr>
        <w:t>3.24 =</w:t>
      </w:r>
      <w:r w:rsidR="00CA0302">
        <w:rPr>
          <w:rFonts w:ascii="Times New Roman" w:hAnsi="Times New Roman" w:cs="Times New Roman"/>
          <w:sz w:val="18"/>
          <w:szCs w:val="18"/>
        </w:rPr>
        <w:t xml:space="preserve"> 0.051</w:t>
      </w:r>
      <w:r w:rsidR="009812BE">
        <w:rPr>
          <w:rFonts w:ascii="Times New Roman" w:hAnsi="Times New Roman" w:cs="Times New Roman"/>
          <w:sz w:val="18"/>
          <w:szCs w:val="18"/>
        </w:rPr>
        <w:t xml:space="preserve"> N*m^2</w:t>
      </w:r>
    </w:p>
    <w:p w14:paraId="00B0A3D6" w14:textId="57C71ACD" w:rsidR="00B33A60" w:rsidRDefault="00B33A60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C5C1AB8" wp14:editId="2BBACBC3">
            <wp:extent cx="1322471" cy="348018"/>
            <wp:effectExtent l="0" t="0" r="0" b="0"/>
            <wp:docPr id="434049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49715" name="Picture 4340497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50" cy="3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F5E" w14:textId="6B765B42" w:rsidR="00B33A60" w:rsidRDefault="00B33A60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= 0.019</w:t>
      </w:r>
      <w:r w:rsidR="0012366C">
        <w:rPr>
          <w:rFonts w:ascii="Times New Roman" w:hAnsi="Times New Roman" w:cs="Times New Roman"/>
          <w:sz w:val="18"/>
          <w:szCs w:val="18"/>
        </w:rPr>
        <w:t xml:space="preserve"> V/rads</w:t>
      </w:r>
      <w:r w:rsidR="0099491D">
        <w:rPr>
          <w:rFonts w:ascii="Times New Roman" w:hAnsi="Times New Roman" w:cs="Times New Roman"/>
          <w:sz w:val="18"/>
          <w:szCs w:val="18"/>
        </w:rPr>
        <w:t xml:space="preserve"> </w:t>
      </w:r>
      <w:r w:rsidR="0012366C">
        <w:rPr>
          <w:rFonts w:ascii="Times New Roman" w:hAnsi="Times New Roman" w:cs="Times New Roman"/>
          <w:sz w:val="18"/>
          <w:szCs w:val="18"/>
        </w:rPr>
        <w:t>^</w:t>
      </w:r>
      <w:r w:rsidR="0099491D">
        <w:rPr>
          <w:rFonts w:ascii="Times New Roman" w:hAnsi="Times New Roman" w:cs="Times New Roman"/>
          <w:sz w:val="18"/>
          <w:szCs w:val="18"/>
        </w:rPr>
        <w:t xml:space="preserve"> </w:t>
      </w:r>
      <w:r w:rsidR="0012366C">
        <w:rPr>
          <w:rFonts w:ascii="Times New Roman" w:hAnsi="Times New Roman" w:cs="Times New Roman"/>
          <w:sz w:val="18"/>
          <w:szCs w:val="18"/>
        </w:rPr>
        <w:t>(-1)</w:t>
      </w:r>
      <w:r w:rsidR="00C37754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14:paraId="37444716" w14:textId="5167DED9" w:rsidR="00C37754" w:rsidRDefault="00B33A60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DF706C2" wp14:editId="6DE0E27E">
            <wp:extent cx="948519" cy="386183"/>
            <wp:effectExtent l="0" t="0" r="4445" b="0"/>
            <wp:docPr id="17254116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11670" name="Picture 17254116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16" cy="3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D5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= 0.52</w:t>
      </w:r>
      <w:r w:rsidR="0012366C">
        <w:rPr>
          <w:rFonts w:ascii="Times New Roman" w:hAnsi="Times New Roman" w:cs="Times New Roman"/>
          <w:sz w:val="18"/>
          <w:szCs w:val="18"/>
        </w:rPr>
        <w:t xml:space="preserve"> V/A</w:t>
      </w:r>
    </w:p>
    <w:p w14:paraId="7D114C33" w14:textId="0AA06810" w:rsidR="00C37754" w:rsidRDefault="00C37754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18"/>
          <w:szCs w:val="18"/>
        </w:rPr>
        <w:t>f = 0.001</w:t>
      </w:r>
    </w:p>
    <w:p w14:paraId="61F42929" w14:textId="5291919E" w:rsidR="00FE774D" w:rsidRDefault="00C2281D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58C3C1B" wp14:editId="56E7D53E">
            <wp:extent cx="5943600" cy="622300"/>
            <wp:effectExtent l="0" t="0" r="0" b="6350"/>
            <wp:docPr id="1661896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96220" name="Picture 16618962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39A7" w14:textId="2B4BC408" w:rsidR="00E86F2B" w:rsidRDefault="001F606C" w:rsidP="00CF3A5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1282BC5" wp14:editId="46ED3588">
            <wp:extent cx="5943600" cy="2482215"/>
            <wp:effectExtent l="0" t="0" r="0" b="0"/>
            <wp:docPr id="1168299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99869" name="Picture 11682998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8CF" w14:textId="77777777" w:rsidR="00C67B84" w:rsidRPr="00E86F2B" w:rsidRDefault="00F45D56" w:rsidP="00CF3A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F2B">
        <w:rPr>
          <w:rFonts w:ascii="Times New Roman" w:hAnsi="Times New Roman" w:cs="Times New Roman"/>
          <w:sz w:val="28"/>
          <w:szCs w:val="28"/>
        </w:rPr>
        <w:t>MM-ISI</w:t>
      </w:r>
    </w:p>
    <w:p w14:paraId="05453CBB" w14:textId="7597EE91" w:rsidR="00C67B84" w:rsidRDefault="00C67B84" w:rsidP="00CF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E913370" wp14:editId="0EE50F75">
            <wp:extent cx="3493698" cy="1363712"/>
            <wp:effectExtent l="0" t="0" r="0" b="8255"/>
            <wp:docPr id="168479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7980" name="Picture 16847979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85" cy="13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D56" w:rsidRPr="00C67B84">
        <w:rPr>
          <w:rFonts w:ascii="Times New Roman" w:hAnsi="Times New Roman" w:cs="Times New Roman"/>
          <w:sz w:val="30"/>
          <w:szCs w:val="30"/>
        </w:rPr>
        <w:br/>
      </w:r>
      <w:r w:rsidRPr="00C67B84">
        <w:rPr>
          <w:rFonts w:ascii="Times New Roman" w:hAnsi="Times New Roman" w:cs="Times New Roman"/>
          <w:sz w:val="24"/>
          <w:szCs w:val="24"/>
        </w:rPr>
        <w:t>un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EBF2DD" w14:textId="172E8C20" w:rsidR="00724F6F" w:rsidRDefault="00C67B84" w:rsidP="00CF3A5A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CC2E3CA" wp14:editId="0ABC8762">
            <wp:extent cx="1702239" cy="215661"/>
            <wp:effectExtent l="0" t="0" r="0" b="0"/>
            <wp:docPr id="1667355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5119" name="Picture 16673551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30" cy="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B84">
        <w:rPr>
          <w:rFonts w:ascii="Times New Roman" w:hAnsi="Times New Roman" w:cs="Times New Roman"/>
          <w:sz w:val="28"/>
          <w:szCs w:val="28"/>
          <w:lang w:val="ro-RO"/>
        </w:rPr>
        <w:t xml:space="preserve">și </w:t>
      </w:r>
      <w:r w:rsidRPr="00C67B84">
        <w:rPr>
          <w:rFonts w:ascii="Times New Roman" w:hAnsi="Times New Roman" w:cs="Times New Roman"/>
          <w:noProof/>
          <w:sz w:val="28"/>
          <w:szCs w:val="28"/>
          <w:lang w:val="ro-RO"/>
        </w:rPr>
        <w:t>T</w:t>
      </w:r>
      <w:r w:rsidRPr="00C67B84">
        <w:rPr>
          <w:sz w:val="28"/>
          <w:szCs w:val="28"/>
        </w:rPr>
        <w:t>μ=0</w:t>
      </w:r>
      <w:r w:rsidR="00E86F2B">
        <w:rPr>
          <w:sz w:val="28"/>
          <w:szCs w:val="28"/>
        </w:rPr>
        <w:t xml:space="preserve"> =&gt;</w:t>
      </w:r>
      <w:r w:rsidR="00E86F2B">
        <w:rPr>
          <w:sz w:val="28"/>
          <w:szCs w:val="28"/>
        </w:rPr>
        <w:br/>
      </w:r>
      <w:r w:rsidR="00E86F2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FC26CEE" wp14:editId="513C845D">
            <wp:extent cx="1863306" cy="1043164"/>
            <wp:effectExtent l="0" t="0" r="3810" b="5080"/>
            <wp:docPr id="983942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2973" name="Picture 9839429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8" cy="10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B4F7" w14:textId="77777777" w:rsidR="00E86F2B" w:rsidRDefault="00E86F2B" w:rsidP="00E86F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6F2B">
        <w:rPr>
          <w:rFonts w:ascii="Times New Roman" w:hAnsi="Times New Roman" w:cs="Times New Roman"/>
          <w:sz w:val="28"/>
          <w:szCs w:val="28"/>
        </w:rPr>
        <w:t>MM-II</w:t>
      </w:r>
    </w:p>
    <w:p w14:paraId="47044108" w14:textId="4623AE18" w:rsidR="00E86F2B" w:rsidRPr="00001EF1" w:rsidRDefault="00E86F2B" w:rsidP="00001EF1">
      <w:pPr>
        <w:spacing w:after="0" w:line="240" w:lineRule="auto"/>
        <w:rPr>
          <w:sz w:val="26"/>
          <w:szCs w:val="26"/>
        </w:rPr>
      </w:pPr>
      <w:r w:rsidRPr="00001EF1">
        <w:rPr>
          <w:rFonts w:ascii="Times New Roman" w:hAnsi="Times New Roman" w:cs="Times New Roman"/>
          <w:sz w:val="26"/>
          <w:szCs w:val="26"/>
        </w:rPr>
        <w:t>H1= kE/(1+</w:t>
      </w:r>
      <w:r w:rsidRPr="00001EF1">
        <w:rPr>
          <w:rFonts w:ascii="Times New Roman" w:hAnsi="Times New Roman" w:cs="Times New Roman"/>
          <w:noProof/>
          <w:sz w:val="26"/>
          <w:szCs w:val="26"/>
          <w:lang w:val="ro-RO"/>
        </w:rPr>
        <w:t>T</w:t>
      </w:r>
      <w:r w:rsidRPr="00001EF1">
        <w:rPr>
          <w:sz w:val="26"/>
          <w:szCs w:val="26"/>
        </w:rPr>
        <w:t>μ*s) = 42.85</w:t>
      </w:r>
    </w:p>
    <w:p w14:paraId="2AD37648" w14:textId="77777777" w:rsidR="00E86F2B" w:rsidRPr="00001EF1" w:rsidRDefault="00E86F2B" w:rsidP="00001EF1">
      <w:pPr>
        <w:spacing w:after="0" w:line="240" w:lineRule="auto"/>
        <w:rPr>
          <w:sz w:val="26"/>
          <w:szCs w:val="26"/>
        </w:rPr>
      </w:pPr>
      <w:r w:rsidRPr="00001EF1">
        <w:rPr>
          <w:sz w:val="26"/>
          <w:szCs w:val="26"/>
        </w:rPr>
        <w:t>H2= (1/Ra)/(1+Ta*s) = 0.3/(1+0.09*s)</w:t>
      </w:r>
    </w:p>
    <w:p w14:paraId="7199CAB3" w14:textId="77777777" w:rsidR="004E0379" w:rsidRPr="00001EF1" w:rsidRDefault="00E86F2B" w:rsidP="00001EF1">
      <w:pPr>
        <w:spacing w:after="0" w:line="240" w:lineRule="auto"/>
        <w:rPr>
          <w:sz w:val="26"/>
          <w:szCs w:val="26"/>
        </w:rPr>
      </w:pPr>
      <w:r w:rsidRPr="00001EF1">
        <w:rPr>
          <w:sz w:val="26"/>
          <w:szCs w:val="26"/>
        </w:rPr>
        <w:t>H3= km = 0.49</w:t>
      </w:r>
    </w:p>
    <w:p w14:paraId="4B262549" w14:textId="196C7A3A" w:rsidR="004E0379" w:rsidRPr="00001EF1" w:rsidRDefault="00E86F2B" w:rsidP="00001EF1">
      <w:pPr>
        <w:spacing w:after="0" w:line="240" w:lineRule="auto"/>
        <w:rPr>
          <w:sz w:val="26"/>
          <w:szCs w:val="26"/>
        </w:rPr>
      </w:pPr>
      <w:r w:rsidRPr="00001EF1">
        <w:rPr>
          <w:sz w:val="26"/>
          <w:szCs w:val="26"/>
        </w:rPr>
        <w:lastRenderedPageBreak/>
        <w:t>H4= 1/(1/J*s) = 1/(0.051*s)</w:t>
      </w:r>
      <w:r w:rsidR="00EA4450" w:rsidRPr="00001EF1">
        <w:rPr>
          <w:sz w:val="26"/>
          <w:szCs w:val="26"/>
        </w:rPr>
        <w:br/>
        <w:t>H5= kf = 0.001</w:t>
      </w:r>
      <w:r w:rsidR="00EA4450" w:rsidRPr="00001EF1">
        <w:rPr>
          <w:sz w:val="26"/>
          <w:szCs w:val="26"/>
        </w:rPr>
        <w:br/>
        <w:t>H6= ke = 0.49</w:t>
      </w:r>
      <w:r w:rsidR="00EA4450" w:rsidRPr="00001EF1">
        <w:rPr>
          <w:sz w:val="26"/>
          <w:szCs w:val="26"/>
        </w:rPr>
        <w:br/>
        <w:t>H7= Kmω = 0.01</w:t>
      </w:r>
    </w:p>
    <w:p w14:paraId="6A525CD5" w14:textId="6FD2EEF8" w:rsidR="004E0379" w:rsidRPr="004E0379" w:rsidRDefault="004E0379" w:rsidP="004E03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4E0379">
        <w:rPr>
          <w:sz w:val="18"/>
          <w:szCs w:val="18"/>
        </w:rPr>
        <w:t>c</w:t>
      </w:r>
      <w:r>
        <w:rPr>
          <w:sz w:val="18"/>
          <w:szCs w:val="18"/>
        </w:rPr>
        <w:t>-&gt;</w:t>
      </w:r>
      <w:r w:rsidRPr="004E0379">
        <w:t xml:space="preserve"> </w:t>
      </w:r>
      <w:r w:rsidRPr="00001EF1">
        <w:rPr>
          <w:sz w:val="24"/>
          <w:szCs w:val="24"/>
        </w:rPr>
        <w:t>ω</w:t>
      </w:r>
    </w:p>
    <w:p w14:paraId="3A801563" w14:textId="5627AD09" w:rsidR="006B1C64" w:rsidRDefault="0013078C" w:rsidP="0013078C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67FA6C" wp14:editId="4BA26F72">
            <wp:extent cx="4951562" cy="5189445"/>
            <wp:effectExtent l="0" t="0" r="1905" b="0"/>
            <wp:docPr id="936215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16" cy="51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0EA7B369" wp14:editId="48C1BDFD">
            <wp:extent cx="4960189" cy="1834095"/>
            <wp:effectExtent l="0" t="0" r="0" b="0"/>
            <wp:docPr id="575630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63" cy="183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FDBB" w14:textId="77777777" w:rsidR="0013078C" w:rsidRDefault="0013078C" w:rsidP="0013078C">
      <w:pPr>
        <w:spacing w:line="240" w:lineRule="auto"/>
        <w:rPr>
          <w:sz w:val="26"/>
          <w:szCs w:val="26"/>
        </w:rPr>
      </w:pPr>
    </w:p>
    <w:p w14:paraId="634B0EAB" w14:textId="5B07D29D" w:rsidR="0013078C" w:rsidRDefault="0013078C" w:rsidP="0013078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m</w:t>
      </w:r>
      <w:r w:rsidRPr="0013078C">
        <w:rPr>
          <w:sz w:val="18"/>
          <w:szCs w:val="18"/>
        </w:rPr>
        <w:t>s</w:t>
      </w:r>
      <w:r>
        <w:rPr>
          <w:sz w:val="26"/>
          <w:szCs w:val="26"/>
        </w:rPr>
        <w:t>-&gt;</w:t>
      </w:r>
      <w:r w:rsidR="004E0379" w:rsidRPr="004E0379">
        <w:t xml:space="preserve"> </w:t>
      </w:r>
      <w:r w:rsidR="004E0379">
        <w:t>ω</w:t>
      </w:r>
    </w:p>
    <w:p w14:paraId="3BEF38F4" w14:textId="6FEEAC25" w:rsidR="00E86F2B" w:rsidRDefault="0013078C" w:rsidP="0013078C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8DB562" wp14:editId="1D36303F">
            <wp:extent cx="5926455" cy="3476625"/>
            <wp:effectExtent l="0" t="0" r="0" b="9525"/>
            <wp:docPr id="1100621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5565BC" wp14:editId="1C30F510">
            <wp:extent cx="5926455" cy="2501900"/>
            <wp:effectExtent l="0" t="0" r="0" b="0"/>
            <wp:docPr id="291693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CEB7" w14:textId="77777777" w:rsidR="00DA6AB2" w:rsidRDefault="00DA6AB2" w:rsidP="0013078C">
      <w:pPr>
        <w:spacing w:line="240" w:lineRule="auto"/>
        <w:rPr>
          <w:sz w:val="26"/>
          <w:szCs w:val="26"/>
        </w:rPr>
      </w:pPr>
    </w:p>
    <w:p w14:paraId="7ADE4987" w14:textId="77777777" w:rsidR="00DA6AB2" w:rsidRDefault="00DA6AB2" w:rsidP="0013078C">
      <w:pPr>
        <w:spacing w:line="240" w:lineRule="auto"/>
        <w:rPr>
          <w:sz w:val="26"/>
          <w:szCs w:val="26"/>
        </w:rPr>
      </w:pPr>
    </w:p>
    <w:p w14:paraId="6EAD95C5" w14:textId="77777777" w:rsidR="00DA6AB2" w:rsidRDefault="00DA6AB2" w:rsidP="0013078C">
      <w:pPr>
        <w:spacing w:line="240" w:lineRule="auto"/>
        <w:rPr>
          <w:sz w:val="26"/>
          <w:szCs w:val="26"/>
        </w:rPr>
      </w:pPr>
    </w:p>
    <w:p w14:paraId="020A40DE" w14:textId="77777777" w:rsidR="00DA6AB2" w:rsidRDefault="00DA6AB2" w:rsidP="0013078C">
      <w:pPr>
        <w:spacing w:line="240" w:lineRule="auto"/>
        <w:rPr>
          <w:sz w:val="26"/>
          <w:szCs w:val="26"/>
        </w:rPr>
      </w:pPr>
    </w:p>
    <w:p w14:paraId="36883054" w14:textId="77777777" w:rsidR="00DA6AB2" w:rsidRDefault="00DA6AB2" w:rsidP="0013078C">
      <w:pPr>
        <w:spacing w:line="240" w:lineRule="auto"/>
        <w:rPr>
          <w:sz w:val="26"/>
          <w:szCs w:val="26"/>
        </w:rPr>
      </w:pPr>
    </w:p>
    <w:p w14:paraId="668F5224" w14:textId="77777777" w:rsidR="00DA6AB2" w:rsidRDefault="00DA6AB2" w:rsidP="0013078C">
      <w:pPr>
        <w:spacing w:line="240" w:lineRule="auto"/>
        <w:rPr>
          <w:sz w:val="26"/>
          <w:szCs w:val="26"/>
        </w:rPr>
      </w:pPr>
    </w:p>
    <w:p w14:paraId="2EE9F96F" w14:textId="0B5712E2" w:rsidR="00DA6AB2" w:rsidRPr="00EA4450" w:rsidRDefault="00DA6AB2" w:rsidP="0013078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u</w:t>
      </w:r>
      <w:r w:rsidRPr="00DA6AB2">
        <w:rPr>
          <w:sz w:val="18"/>
          <w:szCs w:val="18"/>
        </w:rPr>
        <w:t>c</w:t>
      </w:r>
      <w:r>
        <w:rPr>
          <w:sz w:val="26"/>
          <w:szCs w:val="26"/>
        </w:rPr>
        <w:t>-&gt;u</w:t>
      </w:r>
      <w:r w:rsidRPr="00DA6AB2">
        <w:rPr>
          <w:sz w:val="18"/>
          <w:szCs w:val="18"/>
        </w:rPr>
        <w:t>ω</w:t>
      </w:r>
    </w:p>
    <w:p w14:paraId="63620A1E" w14:textId="17D721D2" w:rsidR="00E86F2B" w:rsidRDefault="00DA6AB2" w:rsidP="00CF3A5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64D9EC" wp14:editId="0F21BBDE">
            <wp:extent cx="5936615" cy="5895975"/>
            <wp:effectExtent l="0" t="0" r="6985" b="9525"/>
            <wp:docPr id="2631941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83C53AA" wp14:editId="3DB62121">
            <wp:extent cx="5936615" cy="1160145"/>
            <wp:effectExtent l="0" t="0" r="6985" b="1905"/>
            <wp:docPr id="10748431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52A3" w14:textId="77777777" w:rsidR="00E86F2B" w:rsidRDefault="00E86F2B" w:rsidP="00CF3A5A">
      <w:pPr>
        <w:spacing w:line="240" w:lineRule="auto"/>
        <w:rPr>
          <w:sz w:val="28"/>
          <w:szCs w:val="28"/>
        </w:rPr>
      </w:pPr>
    </w:p>
    <w:p w14:paraId="4DF54141" w14:textId="77777777" w:rsidR="00E86F2B" w:rsidRDefault="00E86F2B" w:rsidP="00CF3A5A">
      <w:pPr>
        <w:spacing w:line="240" w:lineRule="auto"/>
        <w:rPr>
          <w:sz w:val="28"/>
          <w:szCs w:val="28"/>
        </w:rPr>
      </w:pPr>
    </w:p>
    <w:p w14:paraId="69948BDF" w14:textId="4EE0DB9B" w:rsidR="00D130E8" w:rsidRDefault="00D130E8" w:rsidP="00CF3A5A">
      <w:pPr>
        <w:spacing w:line="240" w:lineRule="auto"/>
        <w:rPr>
          <w:sz w:val="18"/>
          <w:szCs w:val="18"/>
        </w:rPr>
      </w:pPr>
      <w:r w:rsidRPr="00D130E8">
        <w:rPr>
          <w:sz w:val="26"/>
          <w:szCs w:val="26"/>
        </w:rPr>
        <w:t>m</w:t>
      </w:r>
      <w:r w:rsidRPr="00D130E8">
        <w:rPr>
          <w:sz w:val="18"/>
          <w:szCs w:val="18"/>
        </w:rPr>
        <w:t>s</w:t>
      </w:r>
      <w:r>
        <w:rPr>
          <w:sz w:val="28"/>
          <w:szCs w:val="28"/>
        </w:rPr>
        <w:t>-&gt;u</w:t>
      </w:r>
      <w:r w:rsidRPr="00D130E8">
        <w:rPr>
          <w:sz w:val="18"/>
          <w:szCs w:val="18"/>
        </w:rPr>
        <w:t>ω</w:t>
      </w:r>
    </w:p>
    <w:p w14:paraId="7036E97D" w14:textId="3B452076" w:rsidR="00661107" w:rsidRDefault="00661107" w:rsidP="00CF3A5A">
      <w:pPr>
        <w:spacing w:line="240" w:lineRule="auto"/>
        <w:rPr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41FA1F7D" wp14:editId="2A19E014">
            <wp:extent cx="5924550" cy="7410450"/>
            <wp:effectExtent l="0" t="0" r="0" b="0"/>
            <wp:docPr id="15393763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7082" w14:textId="3F61A29D" w:rsidR="00661107" w:rsidRDefault="00661107" w:rsidP="00CF3A5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05F0CC" wp14:editId="0EAB159B">
            <wp:simplePos x="0" y="0"/>
            <wp:positionH relativeFrom="margin">
              <wp:align>center</wp:align>
            </wp:positionH>
            <wp:positionV relativeFrom="margin">
              <wp:posOffset>438150</wp:posOffset>
            </wp:positionV>
            <wp:extent cx="6662420" cy="1704975"/>
            <wp:effectExtent l="0" t="0" r="5080" b="9525"/>
            <wp:wrapSquare wrapText="bothSides"/>
            <wp:docPr id="9470390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9014" name="Picture 9470390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alcule VRSC</w:t>
      </w:r>
      <w:r w:rsidR="00406EED">
        <w:rPr>
          <w:sz w:val="28"/>
          <w:szCs w:val="28"/>
        </w:rPr>
        <w:t xml:space="preserve"> pentru PC</w:t>
      </w:r>
    </w:p>
    <w:p w14:paraId="303D80B0" w14:textId="7CD5725B" w:rsidR="00E86F2B" w:rsidRDefault="00E86F2B" w:rsidP="00661107">
      <w:pPr>
        <w:spacing w:line="240" w:lineRule="auto"/>
        <w:rPr>
          <w:sz w:val="28"/>
          <w:szCs w:val="28"/>
        </w:rPr>
      </w:pPr>
    </w:p>
    <w:p w14:paraId="63EF97CE" w14:textId="77777777" w:rsidR="00E86F2B" w:rsidRPr="00C67B84" w:rsidRDefault="00E86F2B" w:rsidP="00CF3A5A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E86F2B" w:rsidRPr="00C6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5A"/>
    <w:rsid w:val="00001EF1"/>
    <w:rsid w:val="00007E44"/>
    <w:rsid w:val="00030E9F"/>
    <w:rsid w:val="00081B75"/>
    <w:rsid w:val="001009FE"/>
    <w:rsid w:val="001229A6"/>
    <w:rsid w:val="0012366C"/>
    <w:rsid w:val="001266BD"/>
    <w:rsid w:val="0013078C"/>
    <w:rsid w:val="00134DB1"/>
    <w:rsid w:val="00142483"/>
    <w:rsid w:val="001D4717"/>
    <w:rsid w:val="001F606C"/>
    <w:rsid w:val="00263CCF"/>
    <w:rsid w:val="002D4759"/>
    <w:rsid w:val="00366F30"/>
    <w:rsid w:val="003B4A27"/>
    <w:rsid w:val="0040073D"/>
    <w:rsid w:val="00404A3D"/>
    <w:rsid w:val="00406EED"/>
    <w:rsid w:val="00430551"/>
    <w:rsid w:val="00487A76"/>
    <w:rsid w:val="004969D0"/>
    <w:rsid w:val="004A5098"/>
    <w:rsid w:val="004D3683"/>
    <w:rsid w:val="004D3DB7"/>
    <w:rsid w:val="004E0379"/>
    <w:rsid w:val="004F0840"/>
    <w:rsid w:val="005C2E1C"/>
    <w:rsid w:val="005E019A"/>
    <w:rsid w:val="005F6132"/>
    <w:rsid w:val="00661107"/>
    <w:rsid w:val="0069401B"/>
    <w:rsid w:val="006B1C64"/>
    <w:rsid w:val="006E42CE"/>
    <w:rsid w:val="007033C4"/>
    <w:rsid w:val="0070434A"/>
    <w:rsid w:val="00724F6F"/>
    <w:rsid w:val="0078717B"/>
    <w:rsid w:val="00797CC7"/>
    <w:rsid w:val="007F60CE"/>
    <w:rsid w:val="00863230"/>
    <w:rsid w:val="008936EF"/>
    <w:rsid w:val="008E5A8D"/>
    <w:rsid w:val="0091657C"/>
    <w:rsid w:val="009252B2"/>
    <w:rsid w:val="0097010A"/>
    <w:rsid w:val="00976A90"/>
    <w:rsid w:val="009812BE"/>
    <w:rsid w:val="00985AB1"/>
    <w:rsid w:val="009910BA"/>
    <w:rsid w:val="0099491D"/>
    <w:rsid w:val="009B6A96"/>
    <w:rsid w:val="009D500A"/>
    <w:rsid w:val="00A306EF"/>
    <w:rsid w:val="00A7062B"/>
    <w:rsid w:val="00AF14A8"/>
    <w:rsid w:val="00B056D3"/>
    <w:rsid w:val="00B0594C"/>
    <w:rsid w:val="00B33A60"/>
    <w:rsid w:val="00B7326C"/>
    <w:rsid w:val="00BC4F96"/>
    <w:rsid w:val="00C2281D"/>
    <w:rsid w:val="00C37754"/>
    <w:rsid w:val="00C67B84"/>
    <w:rsid w:val="00C83016"/>
    <w:rsid w:val="00CA0302"/>
    <w:rsid w:val="00CB25AE"/>
    <w:rsid w:val="00CD36E1"/>
    <w:rsid w:val="00CD7712"/>
    <w:rsid w:val="00CE5BEE"/>
    <w:rsid w:val="00CF3A5A"/>
    <w:rsid w:val="00D130E8"/>
    <w:rsid w:val="00D50BEA"/>
    <w:rsid w:val="00D65D12"/>
    <w:rsid w:val="00D76416"/>
    <w:rsid w:val="00D92924"/>
    <w:rsid w:val="00DA6AB2"/>
    <w:rsid w:val="00DA70D1"/>
    <w:rsid w:val="00E4443C"/>
    <w:rsid w:val="00E828F7"/>
    <w:rsid w:val="00E86F2B"/>
    <w:rsid w:val="00EA4450"/>
    <w:rsid w:val="00ED5B65"/>
    <w:rsid w:val="00EF3039"/>
    <w:rsid w:val="00F27CE6"/>
    <w:rsid w:val="00F45962"/>
    <w:rsid w:val="00F45D56"/>
    <w:rsid w:val="00F750BF"/>
    <w:rsid w:val="00FA5504"/>
    <w:rsid w:val="00FD70CC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75C5"/>
  <w15:chartTrackingRefBased/>
  <w15:docId w15:val="{F5AE9BA1-038E-4AB1-B625-FB9BCEDD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CC29-7A34-4B46-9A37-2389FA98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Ω Victoras Ω</dc:creator>
  <cp:keywords/>
  <dc:description/>
  <cp:lastModifiedBy>Ω Victoras Ω</cp:lastModifiedBy>
  <cp:revision>86</cp:revision>
  <dcterms:created xsi:type="dcterms:W3CDTF">2023-12-27T17:40:00Z</dcterms:created>
  <dcterms:modified xsi:type="dcterms:W3CDTF">2024-04-10T20:02:00Z</dcterms:modified>
</cp:coreProperties>
</file>